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BA" w:rsidRDefault="005717BA" w:rsidP="005717BA">
      <w:r>
        <w:rPr>
          <w:rFonts w:hint="eastAsia"/>
        </w:rPr>
        <w:t>様式第６</w:t>
      </w:r>
      <w:r w:rsidRPr="007A3E45">
        <w:rPr>
          <w:rFonts w:hint="eastAsia"/>
        </w:rPr>
        <w:t>号（第</w:t>
      </w:r>
      <w:r w:rsidR="00B33FE6">
        <w:rPr>
          <w:rFonts w:hint="eastAsia"/>
        </w:rPr>
        <w:t>１０</w:t>
      </w:r>
      <w:r w:rsidRPr="007A3E45">
        <w:rPr>
          <w:rFonts w:hint="eastAsia"/>
        </w:rPr>
        <w:t>条関係）</w:t>
      </w:r>
    </w:p>
    <w:p w:rsidR="0030081B" w:rsidRPr="007A3E45" w:rsidRDefault="0030081B" w:rsidP="005717BA"/>
    <w:p w:rsidR="005717BA" w:rsidRPr="007A3E45" w:rsidRDefault="00B33FE6" w:rsidP="005717BA">
      <w:pPr>
        <w:ind w:firstLine="241"/>
        <w:jc w:val="center"/>
      </w:pPr>
      <w:r w:rsidRPr="006F1658">
        <w:rPr>
          <w:rFonts w:hint="eastAsia"/>
        </w:rPr>
        <w:t>大東市軽度難聴児補聴器購入等助成金交付</w:t>
      </w:r>
      <w:r w:rsidRPr="007A3E45">
        <w:rPr>
          <w:rFonts w:hint="eastAsia"/>
        </w:rPr>
        <w:t>請求書</w:t>
      </w:r>
      <w:r>
        <w:rPr>
          <w:rFonts w:hint="eastAsia"/>
        </w:rPr>
        <w:t>（その２）</w:t>
      </w:r>
    </w:p>
    <w:p w:rsidR="005717BA" w:rsidRDefault="005717BA" w:rsidP="005717BA">
      <w:pPr>
        <w:ind w:firstLine="241"/>
        <w:jc w:val="center"/>
      </w:pPr>
      <w:r w:rsidRPr="007A3E45">
        <w:rPr>
          <w:rFonts w:hint="eastAsia"/>
        </w:rPr>
        <w:t xml:space="preserve">　　　　　　　　　　　　　　　　　　　　　　　　　　年　　　月　　　日</w:t>
      </w:r>
      <w:r>
        <w:rPr>
          <w:rFonts w:hint="eastAsia"/>
        </w:rPr>
        <w:t xml:space="preserve">　　</w:t>
      </w:r>
    </w:p>
    <w:p w:rsidR="005717BA" w:rsidRPr="007A3E45" w:rsidRDefault="005717BA" w:rsidP="005717BA">
      <w:r>
        <w:t xml:space="preserve">　　</w:t>
      </w:r>
      <w:r w:rsidRPr="007A3E45">
        <w:rPr>
          <w:rFonts w:hint="eastAsia"/>
        </w:rPr>
        <w:t>（</w:t>
      </w:r>
      <w:r w:rsidRPr="00A8538E">
        <w:rPr>
          <w:rFonts w:hAnsi="ＭＳ 明朝" w:hint="eastAsia"/>
        </w:rPr>
        <w:t>宛</w:t>
      </w:r>
      <w:r w:rsidRPr="007A3E45">
        <w:rPr>
          <w:rFonts w:hAnsi="ＭＳ 明朝" w:hint="eastAsia"/>
        </w:rPr>
        <w:t>先</w:t>
      </w:r>
      <w:r w:rsidRPr="007A3E45">
        <w:rPr>
          <w:rFonts w:hint="eastAsia"/>
        </w:rPr>
        <w:t>）大東市長</w:t>
      </w:r>
    </w:p>
    <w:p w:rsidR="005717BA" w:rsidRPr="007A3E45" w:rsidRDefault="005717BA" w:rsidP="005717BA">
      <w:pPr>
        <w:ind w:firstLineChars="1500" w:firstLine="3600"/>
      </w:pPr>
      <w:r>
        <w:rPr>
          <w:rFonts w:hint="eastAsia"/>
        </w:rPr>
        <w:t>（申請者</w:t>
      </w:r>
      <w:r w:rsidRPr="007A3E45">
        <w:rPr>
          <w:rFonts w:hint="eastAsia"/>
        </w:rPr>
        <w:t>）住　　所</w:t>
      </w:r>
    </w:p>
    <w:p w:rsidR="005717BA" w:rsidRPr="007A3E45" w:rsidRDefault="005717BA" w:rsidP="005717BA">
      <w:pPr>
        <w:ind w:left="5040" w:hangingChars="2100" w:hanging="5040"/>
      </w:pPr>
      <w:r w:rsidRPr="007A3E45">
        <w:rPr>
          <w:rFonts w:hint="eastAsia"/>
        </w:rPr>
        <w:t xml:space="preserve">　　　　　　　　　　　　　　　　　　　　氏　　名　　　　　　　　　　　　</w:t>
      </w:r>
      <w:r w:rsidR="00A4476D">
        <w:rPr>
          <w:rFonts w:hint="eastAsia"/>
        </w:rPr>
        <w:t>印</w:t>
      </w:r>
      <w:bookmarkStart w:id="0" w:name="_GoBack"/>
      <w:bookmarkEnd w:id="0"/>
    </w:p>
    <w:p w:rsidR="005717BA" w:rsidRPr="007A3E45" w:rsidRDefault="005717BA" w:rsidP="005717BA">
      <w:pPr>
        <w:ind w:leftChars="2000" w:left="5040" w:hangingChars="100" w:hanging="240"/>
      </w:pPr>
      <w:r w:rsidRPr="007A3E45">
        <w:rPr>
          <w:rFonts w:hint="eastAsia"/>
        </w:rPr>
        <w:t>電話番号</w:t>
      </w:r>
    </w:p>
    <w:p w:rsidR="005717BA" w:rsidRPr="007A3E45" w:rsidRDefault="005717BA" w:rsidP="005717BA">
      <w:pPr>
        <w:ind w:firstLine="241"/>
      </w:pPr>
    </w:p>
    <w:p w:rsidR="005717BA" w:rsidRPr="007A3E45" w:rsidRDefault="005717BA" w:rsidP="005717BA">
      <w:pPr>
        <w:ind w:firstLineChars="500" w:firstLine="1200"/>
      </w:pPr>
      <w:r w:rsidRPr="007A3E45">
        <w:rPr>
          <w:rFonts w:hint="eastAsia"/>
        </w:rPr>
        <w:t>年　　月　　日付け</w:t>
      </w:r>
      <w:r>
        <w:rPr>
          <w:rFonts w:hint="eastAsia"/>
        </w:rPr>
        <w:t xml:space="preserve">　　</w:t>
      </w:r>
      <w:r w:rsidR="00FA71DD">
        <w:rPr>
          <w:rFonts w:hint="eastAsia"/>
        </w:rPr>
        <w:t xml:space="preserve">　　第　　　号で交付</w:t>
      </w:r>
      <w:r w:rsidRPr="007A3E45">
        <w:rPr>
          <w:rFonts w:hint="eastAsia"/>
        </w:rPr>
        <w:t>の確定を受けた</w:t>
      </w:r>
      <w:r w:rsidR="00B33FE6" w:rsidRPr="006F1658">
        <w:rPr>
          <w:rFonts w:hint="eastAsia"/>
        </w:rPr>
        <w:t>大東市軽度難聴児補聴器購入等助成金</w:t>
      </w:r>
      <w:r w:rsidRPr="007A3E45">
        <w:rPr>
          <w:rFonts w:hint="eastAsia"/>
        </w:rPr>
        <w:t>の交付について、</w:t>
      </w:r>
      <w:r w:rsidR="00B33FE6" w:rsidRPr="006F1658">
        <w:rPr>
          <w:rFonts w:hint="eastAsia"/>
        </w:rPr>
        <w:t>大東市軽度難聴児補聴器購入等助成金</w:t>
      </w:r>
      <w:r w:rsidR="00B33FE6" w:rsidRPr="007A3E45">
        <w:rPr>
          <w:rFonts w:hint="eastAsia"/>
        </w:rPr>
        <w:t>交付要綱</w:t>
      </w:r>
      <w:r w:rsidR="00B33FE6">
        <w:rPr>
          <w:rFonts w:hint="eastAsia"/>
        </w:rPr>
        <w:t>第１０</w:t>
      </w:r>
      <w:r w:rsidR="00B33FE6" w:rsidRPr="007A3E45">
        <w:rPr>
          <w:rFonts w:hint="eastAsia"/>
        </w:rPr>
        <w:t>条</w:t>
      </w:r>
      <w:r w:rsidR="00B33FE6">
        <w:rPr>
          <w:rFonts w:hint="eastAsia"/>
        </w:rPr>
        <w:t>第１項</w:t>
      </w:r>
      <w:r w:rsidRPr="007A3E45">
        <w:rPr>
          <w:rFonts w:hint="eastAsia"/>
        </w:rPr>
        <w:t>の規定により、下記のとおり請求します。</w:t>
      </w:r>
    </w:p>
    <w:p w:rsidR="005717BA" w:rsidRPr="007A3E45" w:rsidRDefault="005717BA" w:rsidP="005717BA">
      <w:pPr>
        <w:ind w:firstLine="241"/>
      </w:pPr>
    </w:p>
    <w:p w:rsidR="005717BA" w:rsidRPr="007A3E45" w:rsidRDefault="005717BA" w:rsidP="005717BA">
      <w:pPr>
        <w:ind w:firstLine="241"/>
        <w:jc w:val="center"/>
      </w:pPr>
      <w:r w:rsidRPr="007A3E45">
        <w:rPr>
          <w:rFonts w:hint="eastAsia"/>
        </w:rPr>
        <w:t>記</w:t>
      </w:r>
    </w:p>
    <w:p w:rsidR="005717BA" w:rsidRPr="007A3E45" w:rsidRDefault="005717BA" w:rsidP="005717BA">
      <w:pPr>
        <w:ind w:firstLine="241"/>
      </w:pPr>
    </w:p>
    <w:p w:rsidR="005717BA" w:rsidRPr="007A3E45" w:rsidRDefault="00B33FE6" w:rsidP="005717BA">
      <w:pPr>
        <w:ind w:right="976" w:firstLine="241"/>
      </w:pPr>
      <w:r>
        <w:rPr>
          <w:rFonts w:hint="eastAsia"/>
        </w:rPr>
        <w:t>１　助成</w:t>
      </w:r>
      <w:r w:rsidR="005717BA" w:rsidRPr="007A3E45">
        <w:rPr>
          <w:rFonts w:hint="eastAsia"/>
        </w:rPr>
        <w:t>金請求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972"/>
        <w:gridCol w:w="896"/>
        <w:gridCol w:w="869"/>
        <w:gridCol w:w="868"/>
        <w:gridCol w:w="869"/>
        <w:gridCol w:w="868"/>
        <w:gridCol w:w="869"/>
      </w:tblGrid>
      <w:tr w:rsidR="005717BA" w:rsidRPr="007A3E45" w:rsidTr="0030081B">
        <w:trPr>
          <w:trHeight w:val="878"/>
          <w:jc w:val="center"/>
        </w:trPr>
        <w:tc>
          <w:tcPr>
            <w:tcW w:w="2676" w:type="dxa"/>
            <w:vAlign w:val="center"/>
          </w:tcPr>
          <w:p w:rsidR="005717BA" w:rsidRPr="007A3E45" w:rsidRDefault="005717BA" w:rsidP="00316D2D">
            <w:pPr>
              <w:jc w:val="center"/>
            </w:pPr>
            <w:r w:rsidRPr="007A3E45">
              <w:rPr>
                <w:rFonts w:hint="eastAsia"/>
              </w:rPr>
              <w:t>請求額</w:t>
            </w:r>
          </w:p>
        </w:tc>
        <w:tc>
          <w:tcPr>
            <w:tcW w:w="972" w:type="dxa"/>
            <w:tcBorders>
              <w:bottom w:val="single" w:sz="4" w:space="0" w:color="auto"/>
              <w:right w:val="dotted" w:sz="4" w:space="0" w:color="auto"/>
            </w:tcBorders>
          </w:tcPr>
          <w:p w:rsidR="005717BA" w:rsidRPr="007A3E45" w:rsidRDefault="005717BA" w:rsidP="00316D2D">
            <w:pPr>
              <w:ind w:firstLine="241"/>
              <w:jc w:val="center"/>
            </w:pPr>
            <w:r w:rsidRPr="007A3E45">
              <w:rPr>
                <w:rFonts w:hint="eastAsia"/>
              </w:rPr>
              <w:t>百万</w:t>
            </w:r>
          </w:p>
        </w:tc>
        <w:tc>
          <w:tcPr>
            <w:tcW w:w="896" w:type="dxa"/>
            <w:tcBorders>
              <w:left w:val="dotted" w:sz="4" w:space="0" w:color="auto"/>
              <w:right w:val="dotted" w:sz="4" w:space="0" w:color="auto"/>
            </w:tcBorders>
          </w:tcPr>
          <w:p w:rsidR="005717BA" w:rsidRPr="007A3E45" w:rsidRDefault="005717BA" w:rsidP="00316D2D">
            <w:pPr>
              <w:ind w:left="1"/>
              <w:jc w:val="center"/>
            </w:pPr>
            <w:r w:rsidRPr="007A3E45">
              <w:rPr>
                <w:rFonts w:hint="eastAsia"/>
              </w:rPr>
              <w:t>十万</w:t>
            </w:r>
          </w:p>
        </w:tc>
        <w:tc>
          <w:tcPr>
            <w:tcW w:w="869" w:type="dxa"/>
            <w:tcBorders>
              <w:left w:val="dotted" w:sz="4" w:space="0" w:color="auto"/>
              <w:right w:val="dotted" w:sz="4" w:space="0" w:color="auto"/>
            </w:tcBorders>
          </w:tcPr>
          <w:p w:rsidR="005717BA" w:rsidRPr="007A3E45" w:rsidRDefault="005717BA" w:rsidP="00316D2D">
            <w:pPr>
              <w:ind w:firstLine="241"/>
              <w:jc w:val="center"/>
            </w:pPr>
            <w:r w:rsidRPr="007A3E45">
              <w:rPr>
                <w:rFonts w:hint="eastAsia"/>
              </w:rPr>
              <w:t>万</w:t>
            </w:r>
          </w:p>
        </w:tc>
        <w:tc>
          <w:tcPr>
            <w:tcW w:w="868" w:type="dxa"/>
            <w:tcBorders>
              <w:left w:val="dotted" w:sz="4" w:space="0" w:color="auto"/>
              <w:right w:val="dotted" w:sz="4" w:space="0" w:color="auto"/>
            </w:tcBorders>
          </w:tcPr>
          <w:p w:rsidR="005717BA" w:rsidRPr="007A3E45" w:rsidRDefault="005717BA" w:rsidP="00316D2D">
            <w:pPr>
              <w:ind w:firstLine="241"/>
              <w:jc w:val="center"/>
            </w:pPr>
            <w:r w:rsidRPr="007A3E45">
              <w:rPr>
                <w:rFonts w:hint="eastAsia"/>
              </w:rPr>
              <w:t>千</w:t>
            </w:r>
          </w:p>
        </w:tc>
        <w:tc>
          <w:tcPr>
            <w:tcW w:w="869" w:type="dxa"/>
            <w:tcBorders>
              <w:left w:val="dotted" w:sz="4" w:space="0" w:color="auto"/>
              <w:right w:val="dotted" w:sz="4" w:space="0" w:color="auto"/>
            </w:tcBorders>
          </w:tcPr>
          <w:p w:rsidR="005717BA" w:rsidRPr="007A3E45" w:rsidRDefault="005717BA" w:rsidP="00316D2D">
            <w:pPr>
              <w:ind w:firstLine="241"/>
              <w:jc w:val="center"/>
            </w:pPr>
            <w:r w:rsidRPr="007A3E45">
              <w:rPr>
                <w:rFonts w:hint="eastAsia"/>
              </w:rPr>
              <w:t>百</w:t>
            </w:r>
          </w:p>
        </w:tc>
        <w:tc>
          <w:tcPr>
            <w:tcW w:w="868" w:type="dxa"/>
            <w:tcBorders>
              <w:left w:val="dotted" w:sz="4" w:space="0" w:color="auto"/>
              <w:right w:val="dotted" w:sz="4" w:space="0" w:color="auto"/>
            </w:tcBorders>
          </w:tcPr>
          <w:p w:rsidR="005717BA" w:rsidRPr="007A3E45" w:rsidRDefault="005717BA" w:rsidP="00316D2D">
            <w:pPr>
              <w:ind w:firstLine="241"/>
              <w:jc w:val="center"/>
            </w:pPr>
            <w:r w:rsidRPr="007A3E45">
              <w:rPr>
                <w:rFonts w:hint="eastAsia"/>
              </w:rPr>
              <w:t>十</w:t>
            </w:r>
          </w:p>
        </w:tc>
        <w:tc>
          <w:tcPr>
            <w:tcW w:w="869" w:type="dxa"/>
            <w:tcBorders>
              <w:left w:val="dotted" w:sz="4" w:space="0" w:color="auto"/>
            </w:tcBorders>
          </w:tcPr>
          <w:p w:rsidR="005717BA" w:rsidRPr="007A3E45" w:rsidRDefault="005717BA" w:rsidP="00316D2D">
            <w:pPr>
              <w:ind w:firstLine="241"/>
              <w:jc w:val="center"/>
            </w:pPr>
            <w:r w:rsidRPr="007A3E45">
              <w:rPr>
                <w:rFonts w:hint="eastAsia"/>
              </w:rPr>
              <w:t>円</w:t>
            </w:r>
          </w:p>
        </w:tc>
      </w:tr>
    </w:tbl>
    <w:p w:rsidR="005717BA" w:rsidRPr="007A3E45" w:rsidRDefault="005717BA" w:rsidP="005717BA">
      <w:pPr>
        <w:ind w:firstLine="241"/>
      </w:pPr>
    </w:p>
    <w:p w:rsidR="005717BA" w:rsidRPr="007A3E45" w:rsidRDefault="005717BA" w:rsidP="005717BA">
      <w:pPr>
        <w:ind w:firstLine="241"/>
      </w:pPr>
      <w:r w:rsidRPr="007A3E45">
        <w:rPr>
          <w:rFonts w:hint="eastAsia"/>
        </w:rPr>
        <w:t>２　振込先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334"/>
        <w:gridCol w:w="744"/>
        <w:gridCol w:w="744"/>
        <w:gridCol w:w="744"/>
        <w:gridCol w:w="743"/>
        <w:gridCol w:w="743"/>
        <w:gridCol w:w="743"/>
        <w:gridCol w:w="743"/>
        <w:gridCol w:w="743"/>
      </w:tblGrid>
      <w:tr w:rsidR="005717BA" w:rsidRPr="007A3E45" w:rsidTr="00B33FE6">
        <w:trPr>
          <w:trHeight w:val="1062"/>
          <w:jc w:val="center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:rsidR="005717BA" w:rsidRPr="007A3E45" w:rsidRDefault="005717BA" w:rsidP="00316D2D">
            <w:pPr>
              <w:jc w:val="center"/>
            </w:pPr>
            <w:r w:rsidRPr="007A3E45">
              <w:rPr>
                <w:rFonts w:hint="eastAsia"/>
              </w:rPr>
              <w:t>金融機関名</w:t>
            </w:r>
          </w:p>
        </w:tc>
        <w:tc>
          <w:tcPr>
            <w:tcW w:w="7281" w:type="dxa"/>
            <w:gridSpan w:val="9"/>
            <w:tcBorders>
              <w:right w:val="single" w:sz="4" w:space="0" w:color="auto"/>
            </w:tcBorders>
            <w:vAlign w:val="center"/>
          </w:tcPr>
          <w:p w:rsidR="005717BA" w:rsidRPr="007A3E45" w:rsidRDefault="005717BA" w:rsidP="00316D2D">
            <w:pPr>
              <w:ind w:firstLineChars="900" w:firstLine="2160"/>
            </w:pPr>
            <w:r w:rsidRPr="007A3E45">
              <w:rPr>
                <w:rFonts w:hint="eastAsia"/>
              </w:rPr>
              <w:t>銀行　　信組</w:t>
            </w:r>
          </w:p>
          <w:p w:rsidR="005717BA" w:rsidRPr="007A3E45" w:rsidRDefault="005717BA" w:rsidP="00316D2D">
            <w:pPr>
              <w:ind w:firstLineChars="900" w:firstLine="2160"/>
            </w:pPr>
            <w:r w:rsidRPr="007A3E45">
              <w:rPr>
                <w:rFonts w:hint="eastAsia"/>
              </w:rPr>
              <w:t>信金　　農協　　　　　　　　　　支店</w:t>
            </w:r>
          </w:p>
        </w:tc>
      </w:tr>
      <w:tr w:rsidR="005717BA" w:rsidRPr="007A3E45" w:rsidTr="00B33FE6">
        <w:trPr>
          <w:trHeight w:val="724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BA" w:rsidRPr="007A3E45" w:rsidRDefault="005717BA" w:rsidP="00316D2D">
            <w:pPr>
              <w:jc w:val="center"/>
            </w:pPr>
            <w:r w:rsidRPr="007A3E45">
              <w:rPr>
                <w:rFonts w:hint="eastAsia"/>
              </w:rPr>
              <w:t>口座番号</w:t>
            </w: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A" w:rsidRPr="007A3E45" w:rsidRDefault="005717BA" w:rsidP="00316D2D">
            <w:r w:rsidRPr="007A3E45">
              <w:rPr>
                <w:rFonts w:hint="eastAsia"/>
              </w:rPr>
              <w:t>普通・当座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7BA" w:rsidRPr="007A3E45" w:rsidRDefault="005717BA" w:rsidP="00316D2D">
            <w:pPr>
              <w:ind w:firstLine="241"/>
            </w:pP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7BA" w:rsidRPr="007A3E45" w:rsidRDefault="005717BA" w:rsidP="00316D2D">
            <w:pPr>
              <w:ind w:firstLine="241"/>
            </w:pP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7BA" w:rsidRPr="007A3E45" w:rsidRDefault="005717BA" w:rsidP="00316D2D">
            <w:pPr>
              <w:ind w:firstLine="241"/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7BA" w:rsidRPr="007A3E45" w:rsidRDefault="005717BA" w:rsidP="00316D2D">
            <w:pPr>
              <w:ind w:firstLine="241"/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7BA" w:rsidRPr="007A3E45" w:rsidRDefault="005717BA" w:rsidP="00316D2D">
            <w:pPr>
              <w:ind w:firstLine="241"/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7BA" w:rsidRPr="007A3E45" w:rsidRDefault="005717BA" w:rsidP="00316D2D">
            <w:pPr>
              <w:ind w:firstLine="241"/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7BA" w:rsidRPr="007A3E45" w:rsidRDefault="005717BA" w:rsidP="00316D2D">
            <w:pPr>
              <w:ind w:firstLine="241"/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A" w:rsidRPr="007A3E45" w:rsidRDefault="005717BA" w:rsidP="00316D2D">
            <w:pPr>
              <w:ind w:firstLine="241"/>
            </w:pPr>
          </w:p>
        </w:tc>
      </w:tr>
      <w:tr w:rsidR="005717BA" w:rsidRPr="007A3E45" w:rsidTr="00B33FE6">
        <w:trPr>
          <w:trHeight w:val="420"/>
          <w:jc w:val="center"/>
        </w:trPr>
        <w:tc>
          <w:tcPr>
            <w:tcW w:w="1688" w:type="dxa"/>
            <w:tcBorders>
              <w:bottom w:val="dashed" w:sz="4" w:space="0" w:color="auto"/>
            </w:tcBorders>
            <w:vAlign w:val="center"/>
          </w:tcPr>
          <w:p w:rsidR="005717BA" w:rsidRPr="007A3E45" w:rsidRDefault="005717BA" w:rsidP="00316D2D">
            <w:pPr>
              <w:jc w:val="center"/>
            </w:pPr>
            <w:r w:rsidRPr="007A3E45">
              <w:rPr>
                <w:rFonts w:hint="eastAsia"/>
              </w:rPr>
              <w:t>フリガナ</w:t>
            </w:r>
          </w:p>
        </w:tc>
        <w:tc>
          <w:tcPr>
            <w:tcW w:w="7281" w:type="dxa"/>
            <w:gridSpan w:val="9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717BA" w:rsidRPr="007A3E45" w:rsidRDefault="005717BA" w:rsidP="00316D2D">
            <w:pPr>
              <w:ind w:firstLine="241"/>
            </w:pPr>
          </w:p>
        </w:tc>
      </w:tr>
      <w:tr w:rsidR="005717BA" w:rsidRPr="007F1DB5" w:rsidTr="0030081B">
        <w:trPr>
          <w:trHeight w:val="683"/>
          <w:jc w:val="center"/>
        </w:trPr>
        <w:tc>
          <w:tcPr>
            <w:tcW w:w="1688" w:type="dxa"/>
            <w:tcBorders>
              <w:top w:val="dashed" w:sz="4" w:space="0" w:color="auto"/>
            </w:tcBorders>
            <w:vAlign w:val="center"/>
          </w:tcPr>
          <w:p w:rsidR="005717BA" w:rsidRPr="007F1DB5" w:rsidRDefault="005717BA" w:rsidP="00316D2D">
            <w:pPr>
              <w:jc w:val="center"/>
            </w:pPr>
            <w:r w:rsidRPr="007A3E45">
              <w:rPr>
                <w:rFonts w:hint="eastAsia"/>
              </w:rPr>
              <w:t>口座名義人</w:t>
            </w:r>
          </w:p>
        </w:tc>
        <w:tc>
          <w:tcPr>
            <w:tcW w:w="7281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5717BA" w:rsidRPr="007F1DB5" w:rsidRDefault="005717BA" w:rsidP="00316D2D">
            <w:pPr>
              <w:ind w:firstLine="241"/>
            </w:pPr>
          </w:p>
        </w:tc>
      </w:tr>
    </w:tbl>
    <w:p w:rsidR="00B33FE6" w:rsidRDefault="00B33FE6" w:rsidP="00B33FE6">
      <w:pPr>
        <w:rPr>
          <w:rFonts w:hAnsi="ＭＳ 明朝"/>
        </w:rPr>
      </w:pPr>
    </w:p>
    <w:sectPr w:rsidR="00B33FE6" w:rsidSect="00C11DF6">
      <w:headerReference w:type="default" r:id="rId7"/>
      <w:pgSz w:w="11906" w:h="16838" w:code="9"/>
      <w:pgMar w:top="1134" w:right="1134" w:bottom="1134" w:left="1134" w:header="510" w:footer="0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B76" w:rsidRDefault="00A93B76" w:rsidP="00DA6893">
      <w:r>
        <w:separator/>
      </w:r>
    </w:p>
  </w:endnote>
  <w:endnote w:type="continuationSeparator" w:id="0">
    <w:p w:rsidR="00A93B76" w:rsidRDefault="00A93B76" w:rsidP="00DA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B76" w:rsidRDefault="00A93B76" w:rsidP="00DA6893">
      <w:r>
        <w:separator/>
      </w:r>
    </w:p>
  </w:footnote>
  <w:footnote w:type="continuationSeparator" w:id="0">
    <w:p w:rsidR="00A93B76" w:rsidRDefault="00A93B76" w:rsidP="00DA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76" w:rsidRDefault="00A93B76" w:rsidP="00C11DF6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BB"/>
    <w:rsid w:val="00001ADA"/>
    <w:rsid w:val="00003603"/>
    <w:rsid w:val="00005F79"/>
    <w:rsid w:val="00007986"/>
    <w:rsid w:val="00010550"/>
    <w:rsid w:val="0001795D"/>
    <w:rsid w:val="000221EA"/>
    <w:rsid w:val="00031643"/>
    <w:rsid w:val="000504E3"/>
    <w:rsid w:val="000604C9"/>
    <w:rsid w:val="00082E17"/>
    <w:rsid w:val="000858E8"/>
    <w:rsid w:val="0008623F"/>
    <w:rsid w:val="000869C3"/>
    <w:rsid w:val="0009113A"/>
    <w:rsid w:val="0009303B"/>
    <w:rsid w:val="00094252"/>
    <w:rsid w:val="000946CE"/>
    <w:rsid w:val="00097CAD"/>
    <w:rsid w:val="000A3C20"/>
    <w:rsid w:val="000A453D"/>
    <w:rsid w:val="000B2290"/>
    <w:rsid w:val="000C3068"/>
    <w:rsid w:val="000C3CC7"/>
    <w:rsid w:val="000D42FD"/>
    <w:rsid w:val="000D796A"/>
    <w:rsid w:val="000E0C0E"/>
    <w:rsid w:val="000E65CB"/>
    <w:rsid w:val="000E67A9"/>
    <w:rsid w:val="000E6AEA"/>
    <w:rsid w:val="000F10D7"/>
    <w:rsid w:val="000F7950"/>
    <w:rsid w:val="00102773"/>
    <w:rsid w:val="00110F8C"/>
    <w:rsid w:val="0011661A"/>
    <w:rsid w:val="0012074B"/>
    <w:rsid w:val="00120E41"/>
    <w:rsid w:val="001305E4"/>
    <w:rsid w:val="00131BEC"/>
    <w:rsid w:val="00135A6A"/>
    <w:rsid w:val="00143BA5"/>
    <w:rsid w:val="00143CBB"/>
    <w:rsid w:val="0017645A"/>
    <w:rsid w:val="00182376"/>
    <w:rsid w:val="0018652F"/>
    <w:rsid w:val="001919EF"/>
    <w:rsid w:val="001941F6"/>
    <w:rsid w:val="001A25E9"/>
    <w:rsid w:val="001A2CB4"/>
    <w:rsid w:val="001A6CE8"/>
    <w:rsid w:val="001B22DC"/>
    <w:rsid w:val="001B2FC9"/>
    <w:rsid w:val="001C44EF"/>
    <w:rsid w:val="001C764B"/>
    <w:rsid w:val="001D267A"/>
    <w:rsid w:val="001E1B72"/>
    <w:rsid w:val="001E7A04"/>
    <w:rsid w:val="001F1268"/>
    <w:rsid w:val="00234186"/>
    <w:rsid w:val="00240C3F"/>
    <w:rsid w:val="00243007"/>
    <w:rsid w:val="0024384A"/>
    <w:rsid w:val="002463C3"/>
    <w:rsid w:val="002509F2"/>
    <w:rsid w:val="0026246C"/>
    <w:rsid w:val="00263352"/>
    <w:rsid w:val="00266FDA"/>
    <w:rsid w:val="002739F0"/>
    <w:rsid w:val="00275285"/>
    <w:rsid w:val="002869C8"/>
    <w:rsid w:val="00286C37"/>
    <w:rsid w:val="00286E0E"/>
    <w:rsid w:val="0029425D"/>
    <w:rsid w:val="00296D34"/>
    <w:rsid w:val="002970F4"/>
    <w:rsid w:val="002B7610"/>
    <w:rsid w:val="002C19F6"/>
    <w:rsid w:val="002D2727"/>
    <w:rsid w:val="002E7A65"/>
    <w:rsid w:val="002F5B54"/>
    <w:rsid w:val="002F7CD7"/>
    <w:rsid w:val="0030021F"/>
    <w:rsid w:val="0030081B"/>
    <w:rsid w:val="003034DF"/>
    <w:rsid w:val="003067B8"/>
    <w:rsid w:val="00323137"/>
    <w:rsid w:val="003237D3"/>
    <w:rsid w:val="00325B94"/>
    <w:rsid w:val="003300C2"/>
    <w:rsid w:val="00345FE2"/>
    <w:rsid w:val="00347B14"/>
    <w:rsid w:val="00350808"/>
    <w:rsid w:val="00351216"/>
    <w:rsid w:val="00360BE2"/>
    <w:rsid w:val="00364D8A"/>
    <w:rsid w:val="0036580C"/>
    <w:rsid w:val="00382FD1"/>
    <w:rsid w:val="00383310"/>
    <w:rsid w:val="00387B8A"/>
    <w:rsid w:val="00387FB9"/>
    <w:rsid w:val="003929F4"/>
    <w:rsid w:val="003974EB"/>
    <w:rsid w:val="003A155C"/>
    <w:rsid w:val="003A59AA"/>
    <w:rsid w:val="003D5162"/>
    <w:rsid w:val="003D598A"/>
    <w:rsid w:val="003E37C5"/>
    <w:rsid w:val="003E5CC2"/>
    <w:rsid w:val="003F16E6"/>
    <w:rsid w:val="003F6C14"/>
    <w:rsid w:val="004137F8"/>
    <w:rsid w:val="0041581B"/>
    <w:rsid w:val="004235BD"/>
    <w:rsid w:val="00426F7E"/>
    <w:rsid w:val="00484058"/>
    <w:rsid w:val="0049628E"/>
    <w:rsid w:val="004978E9"/>
    <w:rsid w:val="004B10C3"/>
    <w:rsid w:val="004B3B27"/>
    <w:rsid w:val="004C78BE"/>
    <w:rsid w:val="004D3E4F"/>
    <w:rsid w:val="004D5AF1"/>
    <w:rsid w:val="004D7AC2"/>
    <w:rsid w:val="004E5903"/>
    <w:rsid w:val="004E5928"/>
    <w:rsid w:val="004F4E5E"/>
    <w:rsid w:val="00505457"/>
    <w:rsid w:val="00506AA4"/>
    <w:rsid w:val="00512CDE"/>
    <w:rsid w:val="00521FD3"/>
    <w:rsid w:val="0052795B"/>
    <w:rsid w:val="00543325"/>
    <w:rsid w:val="00552757"/>
    <w:rsid w:val="00557E09"/>
    <w:rsid w:val="005717BA"/>
    <w:rsid w:val="00576252"/>
    <w:rsid w:val="00576E44"/>
    <w:rsid w:val="0058082E"/>
    <w:rsid w:val="00584CEC"/>
    <w:rsid w:val="005B577D"/>
    <w:rsid w:val="005C7CB4"/>
    <w:rsid w:val="005D6A17"/>
    <w:rsid w:val="005E352D"/>
    <w:rsid w:val="005E520D"/>
    <w:rsid w:val="005F0CF4"/>
    <w:rsid w:val="005F4EA5"/>
    <w:rsid w:val="00602C8B"/>
    <w:rsid w:val="00610944"/>
    <w:rsid w:val="00610C65"/>
    <w:rsid w:val="00615FDF"/>
    <w:rsid w:val="00623428"/>
    <w:rsid w:val="00631787"/>
    <w:rsid w:val="00631E50"/>
    <w:rsid w:val="00640AD0"/>
    <w:rsid w:val="0065461C"/>
    <w:rsid w:val="0066219E"/>
    <w:rsid w:val="0066241A"/>
    <w:rsid w:val="00664C90"/>
    <w:rsid w:val="006808B5"/>
    <w:rsid w:val="00683B85"/>
    <w:rsid w:val="006A40F4"/>
    <w:rsid w:val="006A4F9B"/>
    <w:rsid w:val="006B1F90"/>
    <w:rsid w:val="006B7CC2"/>
    <w:rsid w:val="006C1401"/>
    <w:rsid w:val="006C4D91"/>
    <w:rsid w:val="006D1126"/>
    <w:rsid w:val="006D79C7"/>
    <w:rsid w:val="006E648B"/>
    <w:rsid w:val="006F1658"/>
    <w:rsid w:val="006F2C2A"/>
    <w:rsid w:val="006F5832"/>
    <w:rsid w:val="00701A3D"/>
    <w:rsid w:val="007043F5"/>
    <w:rsid w:val="00706621"/>
    <w:rsid w:val="00714E1E"/>
    <w:rsid w:val="00722D8D"/>
    <w:rsid w:val="00725502"/>
    <w:rsid w:val="0074241D"/>
    <w:rsid w:val="00743696"/>
    <w:rsid w:val="00755267"/>
    <w:rsid w:val="00760C2D"/>
    <w:rsid w:val="00760F49"/>
    <w:rsid w:val="00767E05"/>
    <w:rsid w:val="007708C3"/>
    <w:rsid w:val="00772759"/>
    <w:rsid w:val="007832EF"/>
    <w:rsid w:val="0078476C"/>
    <w:rsid w:val="00786F30"/>
    <w:rsid w:val="00787B13"/>
    <w:rsid w:val="007913D3"/>
    <w:rsid w:val="007A007D"/>
    <w:rsid w:val="007B3AC9"/>
    <w:rsid w:val="007B4256"/>
    <w:rsid w:val="007C0B86"/>
    <w:rsid w:val="007C5254"/>
    <w:rsid w:val="007D6B6D"/>
    <w:rsid w:val="007E4FE7"/>
    <w:rsid w:val="007F121C"/>
    <w:rsid w:val="007F1C0D"/>
    <w:rsid w:val="007F4BAA"/>
    <w:rsid w:val="008006DE"/>
    <w:rsid w:val="00801F13"/>
    <w:rsid w:val="00807CC6"/>
    <w:rsid w:val="00810070"/>
    <w:rsid w:val="0081056E"/>
    <w:rsid w:val="00817846"/>
    <w:rsid w:val="00817E0F"/>
    <w:rsid w:val="008303BF"/>
    <w:rsid w:val="008346DB"/>
    <w:rsid w:val="00852DF4"/>
    <w:rsid w:val="00864191"/>
    <w:rsid w:val="008670E5"/>
    <w:rsid w:val="008745D9"/>
    <w:rsid w:val="0088686F"/>
    <w:rsid w:val="008B081D"/>
    <w:rsid w:val="008B2463"/>
    <w:rsid w:val="008B4ECF"/>
    <w:rsid w:val="008E132F"/>
    <w:rsid w:val="008F52D9"/>
    <w:rsid w:val="00903757"/>
    <w:rsid w:val="00907430"/>
    <w:rsid w:val="0091510B"/>
    <w:rsid w:val="00921B32"/>
    <w:rsid w:val="00922C61"/>
    <w:rsid w:val="0092321F"/>
    <w:rsid w:val="0092775D"/>
    <w:rsid w:val="009323DD"/>
    <w:rsid w:val="0095612F"/>
    <w:rsid w:val="009910FF"/>
    <w:rsid w:val="00992198"/>
    <w:rsid w:val="009944CB"/>
    <w:rsid w:val="009B0893"/>
    <w:rsid w:val="009C5995"/>
    <w:rsid w:val="009E1AA3"/>
    <w:rsid w:val="009E258D"/>
    <w:rsid w:val="009E6957"/>
    <w:rsid w:val="00A1765B"/>
    <w:rsid w:val="00A37E29"/>
    <w:rsid w:val="00A4476D"/>
    <w:rsid w:val="00A44E45"/>
    <w:rsid w:val="00A45D07"/>
    <w:rsid w:val="00A53F9E"/>
    <w:rsid w:val="00A633DF"/>
    <w:rsid w:val="00A67CB1"/>
    <w:rsid w:val="00A720BB"/>
    <w:rsid w:val="00A741D2"/>
    <w:rsid w:val="00A74E0A"/>
    <w:rsid w:val="00A8308E"/>
    <w:rsid w:val="00A93B76"/>
    <w:rsid w:val="00AA50D3"/>
    <w:rsid w:val="00AA6829"/>
    <w:rsid w:val="00AC087E"/>
    <w:rsid w:val="00AC36EB"/>
    <w:rsid w:val="00AC7017"/>
    <w:rsid w:val="00AD1652"/>
    <w:rsid w:val="00AD6070"/>
    <w:rsid w:val="00AE2AD7"/>
    <w:rsid w:val="00AE540A"/>
    <w:rsid w:val="00AF243A"/>
    <w:rsid w:val="00B06F09"/>
    <w:rsid w:val="00B33FE6"/>
    <w:rsid w:val="00B375B4"/>
    <w:rsid w:val="00B457BB"/>
    <w:rsid w:val="00B46F7E"/>
    <w:rsid w:val="00B50039"/>
    <w:rsid w:val="00B50BFE"/>
    <w:rsid w:val="00B548CB"/>
    <w:rsid w:val="00B64B8E"/>
    <w:rsid w:val="00B71480"/>
    <w:rsid w:val="00B7305F"/>
    <w:rsid w:val="00B752A2"/>
    <w:rsid w:val="00B75546"/>
    <w:rsid w:val="00B84E2F"/>
    <w:rsid w:val="00B85B63"/>
    <w:rsid w:val="00BA4A6B"/>
    <w:rsid w:val="00BC006D"/>
    <w:rsid w:val="00BC5626"/>
    <w:rsid w:val="00BC5A40"/>
    <w:rsid w:val="00BD0D8A"/>
    <w:rsid w:val="00BD61BC"/>
    <w:rsid w:val="00BF0648"/>
    <w:rsid w:val="00BF4F73"/>
    <w:rsid w:val="00C11DF6"/>
    <w:rsid w:val="00C1439C"/>
    <w:rsid w:val="00C178F2"/>
    <w:rsid w:val="00C33DD6"/>
    <w:rsid w:val="00C346AF"/>
    <w:rsid w:val="00C36FB9"/>
    <w:rsid w:val="00C67387"/>
    <w:rsid w:val="00C80590"/>
    <w:rsid w:val="00C83C8D"/>
    <w:rsid w:val="00C8411B"/>
    <w:rsid w:val="00C87E71"/>
    <w:rsid w:val="00CA2779"/>
    <w:rsid w:val="00CA3F7F"/>
    <w:rsid w:val="00CA4634"/>
    <w:rsid w:val="00CB287C"/>
    <w:rsid w:val="00CC39EF"/>
    <w:rsid w:val="00CD2C1C"/>
    <w:rsid w:val="00CD6F77"/>
    <w:rsid w:val="00CF7A41"/>
    <w:rsid w:val="00D007F7"/>
    <w:rsid w:val="00D05586"/>
    <w:rsid w:val="00D05F5F"/>
    <w:rsid w:val="00D25808"/>
    <w:rsid w:val="00D30CD2"/>
    <w:rsid w:val="00D34FFC"/>
    <w:rsid w:val="00D42F33"/>
    <w:rsid w:val="00D42FC3"/>
    <w:rsid w:val="00D53DA8"/>
    <w:rsid w:val="00D8070A"/>
    <w:rsid w:val="00D93EC1"/>
    <w:rsid w:val="00D95F20"/>
    <w:rsid w:val="00DA4996"/>
    <w:rsid w:val="00DA6893"/>
    <w:rsid w:val="00DC6B9D"/>
    <w:rsid w:val="00DD2E91"/>
    <w:rsid w:val="00E03203"/>
    <w:rsid w:val="00E05A54"/>
    <w:rsid w:val="00E12E75"/>
    <w:rsid w:val="00E253C6"/>
    <w:rsid w:val="00E31EAC"/>
    <w:rsid w:val="00E32B3C"/>
    <w:rsid w:val="00E36DFB"/>
    <w:rsid w:val="00E4129F"/>
    <w:rsid w:val="00E4517D"/>
    <w:rsid w:val="00E559E7"/>
    <w:rsid w:val="00E6082B"/>
    <w:rsid w:val="00E71BD9"/>
    <w:rsid w:val="00E72330"/>
    <w:rsid w:val="00E776CC"/>
    <w:rsid w:val="00E8175C"/>
    <w:rsid w:val="00E835A5"/>
    <w:rsid w:val="00E847BA"/>
    <w:rsid w:val="00EC79DD"/>
    <w:rsid w:val="00ED1210"/>
    <w:rsid w:val="00ED5BA6"/>
    <w:rsid w:val="00EE5A9D"/>
    <w:rsid w:val="00EF0CAD"/>
    <w:rsid w:val="00F01E65"/>
    <w:rsid w:val="00F04243"/>
    <w:rsid w:val="00F11974"/>
    <w:rsid w:val="00F36D2D"/>
    <w:rsid w:val="00F5682F"/>
    <w:rsid w:val="00F745ED"/>
    <w:rsid w:val="00FA51D5"/>
    <w:rsid w:val="00FA71DD"/>
    <w:rsid w:val="00FB0C35"/>
    <w:rsid w:val="00FB6FCC"/>
    <w:rsid w:val="00FC090B"/>
    <w:rsid w:val="00FC3690"/>
    <w:rsid w:val="00FE13EC"/>
    <w:rsid w:val="00FE30F8"/>
    <w:rsid w:val="00FF7B97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2F39EBD"/>
  <w15:docId w15:val="{580889C0-326D-4769-860B-BEB64A2D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D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57BB"/>
  </w:style>
  <w:style w:type="character" w:customStyle="1" w:styleId="a4">
    <w:name w:val="日付 (文字)"/>
    <w:basedOn w:val="a0"/>
    <w:link w:val="a3"/>
    <w:uiPriority w:val="99"/>
    <w:semiHidden/>
    <w:rsid w:val="00B457BB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01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1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93"/>
    <w:rPr>
      <w:sz w:val="24"/>
    </w:rPr>
  </w:style>
  <w:style w:type="paragraph" w:styleId="a9">
    <w:name w:val="footer"/>
    <w:basedOn w:val="a"/>
    <w:link w:val="aa"/>
    <w:uiPriority w:val="99"/>
    <w:unhideWhenUsed/>
    <w:rsid w:val="00DA6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93"/>
    <w:rPr>
      <w:sz w:val="24"/>
    </w:rPr>
  </w:style>
  <w:style w:type="table" w:styleId="ab">
    <w:name w:val="Table Grid"/>
    <w:basedOn w:val="a1"/>
    <w:uiPriority w:val="59"/>
    <w:rsid w:val="005F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3929F4"/>
  </w:style>
  <w:style w:type="character" w:customStyle="1" w:styleId="hit-item1">
    <w:name w:val="hit-item1"/>
    <w:basedOn w:val="a0"/>
    <w:rsid w:val="003929F4"/>
  </w:style>
  <w:style w:type="table" w:customStyle="1" w:styleId="2">
    <w:name w:val="表 (格子)2"/>
    <w:basedOn w:val="a1"/>
    <w:next w:val="ab"/>
    <w:uiPriority w:val="59"/>
    <w:rsid w:val="00E3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E847B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E847BA"/>
    <w:rPr>
      <w:rFonts w:ascii="ＭＳ 明朝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847B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E847BA"/>
    <w:rPr>
      <w:rFonts w:ascii="ＭＳ 明朝" w:eastAsia="ＭＳ 明朝" w:hAnsi="Century" w:cs="Times New Roman"/>
      <w:sz w:val="24"/>
      <w:szCs w:val="24"/>
    </w:rPr>
  </w:style>
  <w:style w:type="character" w:customStyle="1" w:styleId="cm">
    <w:name w:val="cm"/>
    <w:basedOn w:val="a0"/>
    <w:rsid w:val="0090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FA36-3FCD-47F0-B49F-89E2F1D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谷 幸一郎</dc:creator>
  <cp:keywords/>
  <dc:description/>
  <cp:lastModifiedBy>寺崎 千洋</cp:lastModifiedBy>
  <cp:revision>4</cp:revision>
  <cp:lastPrinted>2020-03-27T05:07:00Z</cp:lastPrinted>
  <dcterms:created xsi:type="dcterms:W3CDTF">2020-03-27T05:22:00Z</dcterms:created>
  <dcterms:modified xsi:type="dcterms:W3CDTF">2022-03-01T04:45:00Z</dcterms:modified>
</cp:coreProperties>
</file>